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nmälan A 39289-2021 i Pajala kommun. Denna avverkningsanmälan inkom 2021-08-0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928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